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Default="00487D20">
      <w:pPr>
        <w:pStyle w:val="Heading3"/>
        <w:rPr>
          <w:sz w:val="32"/>
          <w:szCs w:val="32"/>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43F674FA" w14:textId="77777777" w:rsidR="00F826AA" w:rsidRPr="0090643A" w:rsidRDefault="00F826AA" w:rsidP="00F826AA">
      <w:pPr>
        <w:jc w:val="center"/>
        <w:rPr>
          <w:rFonts w:asciiTheme="minorHAnsi" w:hAnsiTheme="minorHAnsi" w:cstheme="minorHAnsi"/>
          <w:b/>
          <w:sz w:val="28"/>
          <w:szCs w:val="28"/>
        </w:rPr>
      </w:pPr>
      <w:r>
        <w:rPr>
          <w:rFonts w:asciiTheme="minorHAnsi" w:hAnsiTheme="minorHAnsi" w:cstheme="minorHAnsi"/>
          <w:b/>
          <w:sz w:val="28"/>
          <w:szCs w:val="28"/>
        </w:rPr>
        <w:t>Summit County Proposal</w:t>
      </w:r>
    </w:p>
    <w:p w14:paraId="60F2806C"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E</w:t>
      </w:r>
      <w:r w:rsidRPr="002B77D0">
        <w:rPr>
          <w:rStyle w:val="pp-headline-item"/>
          <w:rFonts w:asciiTheme="minorHAnsi" w:hAnsiTheme="minorHAnsi" w:cstheme="minorHAnsi"/>
          <w:b/>
          <w:color w:val="000000"/>
          <w:sz w:val="26"/>
          <w:szCs w:val="26"/>
        </w:rPr>
        <w:t>ast Senate Building, 120 E Capitol St, Salt Lake City, UT 84103</w:t>
      </w:r>
    </w:p>
    <w:p w14:paraId="523594C3"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r w:rsidRPr="002B77D0">
        <w:rPr>
          <w:rStyle w:val="pp-headline-item"/>
          <w:rFonts w:asciiTheme="minorHAnsi" w:hAnsiTheme="minorHAnsi" w:cstheme="minorHAnsi"/>
          <w:b/>
          <w:color w:val="000000"/>
          <w:sz w:val="26"/>
          <w:szCs w:val="26"/>
        </w:rPr>
        <w:t>Aspen Conference Room, First Floor</w:t>
      </w:r>
    </w:p>
    <w:p w14:paraId="6C98DB66"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p>
    <w:p w14:paraId="3F25BABC" w14:textId="77777777" w:rsidR="00F826AA" w:rsidRPr="00487D20" w:rsidRDefault="00F826AA" w:rsidP="00F826AA">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October 17, 2023</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0</w:t>
      </w:r>
      <w:r w:rsidRPr="00487D20">
        <w:rPr>
          <w:rFonts w:asciiTheme="minorHAnsi" w:hAnsiTheme="minorHAnsi" w:cstheme="minorHAnsi"/>
          <w:bCs/>
          <w:sz w:val="26"/>
          <w:szCs w:val="26"/>
        </w:rPr>
        <w:t xml:space="preserve"> AM – 1</w:t>
      </w:r>
      <w:r>
        <w:rPr>
          <w:rFonts w:asciiTheme="minorHAnsi" w:hAnsiTheme="minorHAnsi" w:cstheme="minorHAnsi"/>
          <w:bCs/>
          <w:sz w:val="26"/>
          <w:szCs w:val="26"/>
        </w:rPr>
        <w:t>1:15 AM</w:t>
      </w:r>
    </w:p>
    <w:p w14:paraId="2D6A9939" w14:textId="77777777" w:rsidR="00081EAB" w:rsidRPr="00487D20" w:rsidRDefault="00081EAB" w:rsidP="00450559">
      <w:pPr>
        <w:tabs>
          <w:tab w:val="left" w:pos="1440"/>
          <w:tab w:val="right" w:leader="dot" w:pos="8640"/>
        </w:tabs>
        <w:jc w:val="center"/>
        <w:rPr>
          <w:rFonts w:asciiTheme="minorHAnsi" w:hAnsiTheme="minorHAnsi" w:cstheme="minorHAnsi"/>
          <w:bCs/>
          <w:sz w:val="26"/>
          <w:szCs w:val="26"/>
        </w:rPr>
      </w:pPr>
    </w:p>
    <w:p w14:paraId="5C06CC95" w14:textId="7B6CBA57"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72DE347D">
                <wp:simplePos x="0" y="0"/>
                <wp:positionH relativeFrom="margin">
                  <wp:align>right</wp:align>
                </wp:positionH>
                <wp:positionV relativeFrom="paragraph">
                  <wp:posOffset>408305</wp:posOffset>
                </wp:positionV>
                <wp:extent cx="5575300" cy="18961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896727"/>
                        </a:xfrm>
                        <a:prstGeom prst="rect">
                          <a:avLst/>
                        </a:prstGeom>
                        <a:solidFill>
                          <a:srgbClr val="FFFFFF"/>
                        </a:solidFill>
                        <a:ln w="9525">
                          <a:solidFill>
                            <a:srgbClr val="000000"/>
                          </a:solidFill>
                          <a:miter lim="800000"/>
                          <a:headEnd/>
                          <a:tailEnd/>
                        </a:ln>
                      </wps:spPr>
                      <wps:txbx>
                        <w:txbxContent>
                          <w:p w14:paraId="6E4EA2F1" w14:textId="34434FA0"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A97644">
                              <w:rPr>
                                <w:rFonts w:asciiTheme="minorHAnsi" w:hAnsiTheme="minorHAnsi" w:cstheme="minorHAnsi"/>
                              </w:rPr>
                              <w:t xml:space="preserve">, </w:t>
                            </w:r>
                            <w:r w:rsidR="00F826AA">
                              <w:rPr>
                                <w:rFonts w:asciiTheme="minorHAnsi" w:hAnsiTheme="minorHAnsi" w:cstheme="minorHAnsi"/>
                              </w:rPr>
                              <w:t xml:space="preserve">Caroline Rodriguez,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Jeffrey B. Jones, Dr. Jill Gildea, Chief Bob Zanetti</w:t>
                            </w:r>
                          </w:p>
                          <w:p w14:paraId="59CDDF2D" w14:textId="77777777" w:rsidR="00081EAB" w:rsidRPr="00081EAB" w:rsidRDefault="00081EAB" w:rsidP="00081EAB">
                            <w:pPr>
                              <w:rPr>
                                <w:rFonts w:asciiTheme="minorHAnsi" w:hAnsiTheme="minorHAnsi" w:cstheme="minorHAnsi"/>
                                <w:b/>
                                <w:sz w:val="8"/>
                                <w:szCs w:val="8"/>
                              </w:rPr>
                            </w:pPr>
                          </w:p>
                          <w:p w14:paraId="755481C0" w14:textId="6A279440"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p>
                          <w:p w14:paraId="46029970" w14:textId="77777777" w:rsidR="00081EAB" w:rsidRPr="00081EAB" w:rsidRDefault="00081EAB" w:rsidP="00081EAB">
                            <w:pPr>
                              <w:rPr>
                                <w:rFonts w:asciiTheme="minorHAnsi" w:hAnsiTheme="minorHAnsi" w:cstheme="minorHAnsi"/>
                                <w:sz w:val="8"/>
                                <w:szCs w:val="8"/>
                              </w:rPr>
                            </w:pPr>
                          </w:p>
                          <w:p w14:paraId="02A44A52" w14:textId="4BA955B7"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BE49F3">
                              <w:rPr>
                                <w:rFonts w:asciiTheme="minorHAnsi" w:hAnsiTheme="minorHAnsi" w:cstheme="minorHAnsi"/>
                                <w:bCs/>
                              </w:rPr>
                              <w:t>Chris Piper (Attorney General’s Office)</w:t>
                            </w:r>
                          </w:p>
                          <w:p w14:paraId="319BBD7B" w14:textId="77777777" w:rsidR="00BE49F3" w:rsidRDefault="00F826AA">
                            <w:pPr>
                              <w:rPr>
                                <w:rFonts w:asciiTheme="minorHAnsi" w:hAnsiTheme="minorHAnsi" w:cstheme="minorHAnsi"/>
                              </w:rPr>
                            </w:pPr>
                            <w:r>
                              <w:rPr>
                                <w:rFonts w:asciiTheme="minorHAnsi" w:hAnsiTheme="minorHAnsi" w:cstheme="minorHAnsi"/>
                              </w:rPr>
                              <w:t>Summit County representatives: Patrick Putt, Peter Barnes, Shayne Scott, Dave Thomas</w:t>
                            </w:r>
                          </w:p>
                          <w:p w14:paraId="0F0A2724" w14:textId="5F8950FB" w:rsidR="00081EAB" w:rsidRDefault="00D07B70">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Pr>
                                <w:rFonts w:asciiTheme="minorHAnsi" w:hAnsiTheme="minorHAnsi" w:cstheme="minorHAnsi"/>
                              </w:rPr>
                              <w:t>La</w:t>
                            </w:r>
                            <w:r w:rsidR="00464AF5">
                              <w:rPr>
                                <w:rFonts w:asciiTheme="minorHAnsi" w:hAnsiTheme="minorHAnsi" w:cstheme="minorHAnsi"/>
                              </w:rPr>
                              <w:t>N</w:t>
                            </w:r>
                            <w:bookmarkStart w:id="2" w:name="_GoBack"/>
                            <w:bookmarkEnd w:id="2"/>
                            <w:r>
                              <w:rPr>
                                <w:rFonts w:asciiTheme="minorHAnsi" w:hAnsiTheme="minorHAnsi" w:cstheme="minorHAnsi"/>
                              </w:rPr>
                              <w:t>iece</w:t>
                            </w:r>
                            <w:proofErr w:type="spellEnd"/>
                            <w:r>
                              <w:rPr>
                                <w:rFonts w:asciiTheme="minorHAnsi" w:hAnsiTheme="minorHAnsi" w:cstheme="minorHAnsi"/>
                              </w:rPr>
                              <w:t xml:space="preserve"> Davenport (MAG), </w:t>
                            </w:r>
                            <w:r w:rsidR="00EF35A5">
                              <w:rPr>
                                <w:rFonts w:asciiTheme="minorHAnsi" w:hAnsiTheme="minorHAnsi" w:cstheme="minorHAnsi"/>
                              </w:rPr>
                              <w:t>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32.15pt;width:439pt;height:14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We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">
                <v:textbox>
                  <w:txbxContent>
                    <w:p w14:paraId="6E4EA2F1" w14:textId="34434FA0"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A97644">
                        <w:rPr>
                          <w:rFonts w:asciiTheme="minorHAnsi" w:hAnsiTheme="minorHAnsi" w:cstheme="minorHAnsi"/>
                        </w:rPr>
                        <w:t xml:space="preserve">, </w:t>
                      </w:r>
                      <w:r w:rsidR="00F826AA">
                        <w:rPr>
                          <w:rFonts w:asciiTheme="minorHAnsi" w:hAnsiTheme="minorHAnsi" w:cstheme="minorHAnsi"/>
                        </w:rPr>
                        <w:t xml:space="preserve">Caroline Rodriguez,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Jeffrey B. Jones, Dr. Jill Gildea, Chief Bob Zanetti</w:t>
                      </w:r>
                    </w:p>
                    <w:p w14:paraId="59CDDF2D" w14:textId="77777777" w:rsidR="00081EAB" w:rsidRPr="00081EAB" w:rsidRDefault="00081EAB" w:rsidP="00081EAB">
                      <w:pPr>
                        <w:rPr>
                          <w:rFonts w:asciiTheme="minorHAnsi" w:hAnsiTheme="minorHAnsi" w:cstheme="minorHAnsi"/>
                          <w:b/>
                          <w:sz w:val="8"/>
                          <w:szCs w:val="8"/>
                        </w:rPr>
                      </w:pPr>
                    </w:p>
                    <w:p w14:paraId="755481C0" w14:textId="6A279440"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p>
                    <w:p w14:paraId="46029970" w14:textId="77777777" w:rsidR="00081EAB" w:rsidRPr="00081EAB" w:rsidRDefault="00081EAB" w:rsidP="00081EAB">
                      <w:pPr>
                        <w:rPr>
                          <w:rFonts w:asciiTheme="minorHAnsi" w:hAnsiTheme="minorHAnsi" w:cstheme="minorHAnsi"/>
                          <w:sz w:val="8"/>
                          <w:szCs w:val="8"/>
                        </w:rPr>
                      </w:pPr>
                    </w:p>
                    <w:p w14:paraId="02A44A52" w14:textId="4BA955B7"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BE49F3">
                        <w:rPr>
                          <w:rFonts w:asciiTheme="minorHAnsi" w:hAnsiTheme="minorHAnsi" w:cstheme="minorHAnsi"/>
                          <w:bCs/>
                        </w:rPr>
                        <w:t>Chris Piper (Attorney General’s Office)</w:t>
                      </w:r>
                    </w:p>
                    <w:p w14:paraId="319BBD7B" w14:textId="77777777" w:rsidR="00BE49F3" w:rsidRDefault="00F826AA">
                      <w:pPr>
                        <w:rPr>
                          <w:rFonts w:asciiTheme="minorHAnsi" w:hAnsiTheme="minorHAnsi" w:cstheme="minorHAnsi"/>
                        </w:rPr>
                      </w:pPr>
                      <w:r>
                        <w:rPr>
                          <w:rFonts w:asciiTheme="minorHAnsi" w:hAnsiTheme="minorHAnsi" w:cstheme="minorHAnsi"/>
                        </w:rPr>
                        <w:t>Summit County representatives: Patrick Putt, Peter Barnes, Shayne Scott, Dave Thomas</w:t>
                      </w:r>
                    </w:p>
                    <w:p w14:paraId="0F0A2724" w14:textId="5F8950FB" w:rsidR="00081EAB" w:rsidRDefault="00D07B70">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Pr>
                          <w:rFonts w:asciiTheme="minorHAnsi" w:hAnsiTheme="minorHAnsi" w:cstheme="minorHAnsi"/>
                        </w:rPr>
                        <w:t>La</w:t>
                      </w:r>
                      <w:r w:rsidR="00464AF5">
                        <w:rPr>
                          <w:rFonts w:asciiTheme="minorHAnsi" w:hAnsiTheme="minorHAnsi" w:cstheme="minorHAnsi"/>
                        </w:rPr>
                        <w:t>N</w:t>
                      </w:r>
                      <w:bookmarkStart w:id="3" w:name="_GoBack"/>
                      <w:bookmarkEnd w:id="3"/>
                      <w:r>
                        <w:rPr>
                          <w:rFonts w:asciiTheme="minorHAnsi" w:hAnsiTheme="minorHAnsi" w:cstheme="minorHAnsi"/>
                        </w:rPr>
                        <w:t>iece</w:t>
                      </w:r>
                      <w:proofErr w:type="spellEnd"/>
                      <w:r>
                        <w:rPr>
                          <w:rFonts w:asciiTheme="minorHAnsi" w:hAnsiTheme="minorHAnsi" w:cstheme="minorHAnsi"/>
                        </w:rPr>
                        <w:t xml:space="preserve"> Davenport (MAG), </w:t>
                      </w:r>
                      <w:r w:rsidR="00EF35A5">
                        <w:rPr>
                          <w:rFonts w:asciiTheme="minorHAnsi" w:hAnsiTheme="minorHAnsi" w:cstheme="minorHAnsi"/>
                        </w:rPr>
                        <w:t>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p>
                  </w:txbxContent>
                </v:textbox>
                <w10:wrap type="square" anchorx="margin"/>
              </v:shape>
            </w:pict>
          </mc:Fallback>
        </mc:AlternateContent>
      </w:r>
      <w:r>
        <w:rPr>
          <w:rFonts w:asciiTheme="minorHAnsi" w:hAnsiTheme="minorHAnsi" w:cstheme="minorHAnsi"/>
          <w:sz w:val="26"/>
          <w:szCs w:val="26"/>
        </w:rPr>
        <w:t>Minutes</w:t>
      </w:r>
    </w:p>
    <w:p w14:paraId="095EB58A" w14:textId="6D84EC5B" w:rsidR="003F3546" w:rsidRPr="003F3546" w:rsidRDefault="003F3546" w:rsidP="003F3546">
      <w:pPr>
        <w:rPr>
          <w:rFonts w:asciiTheme="minorHAnsi" w:hAnsiTheme="minorHAnsi" w:cstheme="minorHAnsi"/>
          <w:b/>
        </w:rPr>
      </w:pPr>
    </w:p>
    <w:p w14:paraId="062EBC8E" w14:textId="26057E40"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p>
    <w:p w14:paraId="4E263009" w14:textId="1B9FF1E2"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all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F826AA" w:rsidRPr="002323B4">
        <w:rPr>
          <w:rFonts w:asciiTheme="minorHAnsi" w:hAnsiTheme="minorHAnsi" w:cstheme="minorHAnsi"/>
        </w:rPr>
        <w:t>Summit County</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p>
    <w:p w14:paraId="4B1D61B4" w14:textId="236B20B1"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Oath of Office</w:t>
      </w:r>
    </w:p>
    <w:p w14:paraId="42219016" w14:textId="6C82BCCE" w:rsidR="0095512D" w:rsidRPr="002323B4" w:rsidRDefault="00F826AA"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Tanner Anderson, GOEO staff</w:t>
      </w:r>
      <w:r w:rsidR="005D0339" w:rsidRPr="002323B4">
        <w:rPr>
          <w:rFonts w:asciiTheme="minorHAnsi" w:hAnsiTheme="minorHAnsi" w:cstheme="minorHAnsi"/>
        </w:rPr>
        <w:t>,</w:t>
      </w:r>
      <w:r w:rsidR="0068693C" w:rsidRPr="002323B4">
        <w:rPr>
          <w:rFonts w:asciiTheme="minorHAnsi" w:hAnsiTheme="minorHAnsi" w:cstheme="minorHAnsi"/>
        </w:rPr>
        <w:t xml:space="preserve"> adm</w:t>
      </w:r>
      <w:r w:rsidR="006E51B9" w:rsidRPr="002323B4">
        <w:rPr>
          <w:rFonts w:asciiTheme="minorHAnsi" w:hAnsiTheme="minorHAnsi" w:cstheme="minorHAnsi"/>
        </w:rPr>
        <w:t>inistered the oath of office to</w:t>
      </w:r>
      <w:r w:rsidR="0095512D" w:rsidRPr="002323B4">
        <w:rPr>
          <w:rFonts w:asciiTheme="minorHAnsi" w:hAnsiTheme="minorHAnsi" w:cstheme="minorHAnsi"/>
        </w:rPr>
        <w:t xml:space="preserve"> new members, including</w:t>
      </w:r>
      <w:r w:rsidR="006E51B9" w:rsidRPr="002323B4">
        <w:rPr>
          <w:rFonts w:asciiTheme="minorHAnsi" w:hAnsiTheme="minorHAnsi" w:cstheme="minorHAnsi"/>
        </w:rPr>
        <w:t>:</w:t>
      </w:r>
      <w:r w:rsidR="0068693C" w:rsidRPr="002323B4">
        <w:rPr>
          <w:rFonts w:asciiTheme="minorHAnsi" w:hAnsiTheme="minorHAnsi" w:cstheme="minorHAnsi"/>
        </w:rPr>
        <w:t xml:space="preserve"> </w:t>
      </w:r>
      <w:r w:rsidRPr="002323B4">
        <w:rPr>
          <w:rFonts w:asciiTheme="minorHAnsi" w:hAnsiTheme="minorHAnsi" w:cstheme="minorHAnsi"/>
        </w:rPr>
        <w:t>Jim Evans, Caroline Rodriguez, Jeffrey B. Jones, Dr. Jill Gildea, and Chief Bob Zanetti</w:t>
      </w:r>
      <w:r w:rsidR="0095512D" w:rsidRPr="002323B4">
        <w:rPr>
          <w:rFonts w:asciiTheme="minorHAnsi" w:hAnsiTheme="minorHAnsi" w:cstheme="minorHAnsi"/>
        </w:rPr>
        <w:t xml:space="preserve">. </w:t>
      </w:r>
      <w:r w:rsidR="00081EAB" w:rsidRPr="002323B4">
        <w:rPr>
          <w:rFonts w:asciiTheme="minorHAnsi" w:hAnsiTheme="minorHAnsi" w:cstheme="minorHAnsi"/>
        </w:rPr>
        <w:t xml:space="preserve">All </w:t>
      </w:r>
      <w:r w:rsidR="00A97644" w:rsidRPr="002323B4">
        <w:rPr>
          <w:rFonts w:asciiTheme="minorHAnsi" w:hAnsiTheme="minorHAnsi" w:cstheme="minorHAnsi"/>
        </w:rPr>
        <w:t>five</w:t>
      </w:r>
      <w:r w:rsidR="00081EAB" w:rsidRPr="002323B4">
        <w:rPr>
          <w:rFonts w:asciiTheme="minorHAnsi" w:hAnsiTheme="minorHAnsi" w:cstheme="minorHAnsi"/>
        </w:rPr>
        <w:t xml:space="preserve"> were present in-person in order to receive the oath of office.</w:t>
      </w:r>
    </w:p>
    <w:p w14:paraId="3736B2EB" w14:textId="7650FA51" w:rsidR="008278CA" w:rsidRPr="002323B4" w:rsidRDefault="008278CA"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Mike Schultz, </w:t>
      </w:r>
      <w:r w:rsidR="00F826AA" w:rsidRPr="002323B4">
        <w:rPr>
          <w:rFonts w:asciiTheme="minorHAnsi" w:hAnsiTheme="minorHAnsi" w:cstheme="minorHAnsi"/>
        </w:rPr>
        <w:t>Jim Grover</w:t>
      </w:r>
      <w:r w:rsidRPr="002323B4">
        <w:rPr>
          <w:rFonts w:asciiTheme="minorHAnsi" w:hAnsiTheme="minorHAnsi" w:cstheme="minorHAnsi"/>
        </w:rPr>
        <w:t>, Senator Wayne Harper,</w:t>
      </w:r>
      <w:r w:rsidR="0095512D" w:rsidRPr="002323B4">
        <w:rPr>
          <w:rFonts w:asciiTheme="minorHAnsi" w:hAnsiTheme="minorHAnsi" w:cstheme="minorHAnsi"/>
        </w:rPr>
        <w:t xml:space="preserve"> </w:t>
      </w:r>
      <w:r w:rsidRPr="002323B4">
        <w:rPr>
          <w:rFonts w:asciiTheme="minorHAnsi" w:hAnsiTheme="minorHAnsi" w:cstheme="minorHAnsi"/>
        </w:rPr>
        <w:t xml:space="preserve">and </w:t>
      </w:r>
      <w:proofErr w:type="spellStart"/>
      <w:r w:rsidR="00F826AA" w:rsidRPr="002323B4">
        <w:rPr>
          <w:rFonts w:asciiTheme="minorHAnsi" w:hAnsiTheme="minorHAnsi" w:cstheme="minorHAnsi"/>
        </w:rPr>
        <w:t>Kirt</w:t>
      </w:r>
      <w:proofErr w:type="spellEnd"/>
      <w:r w:rsidR="00F826AA" w:rsidRPr="002323B4">
        <w:rPr>
          <w:rFonts w:asciiTheme="minorHAnsi" w:hAnsiTheme="minorHAnsi" w:cstheme="minorHAnsi"/>
        </w:rPr>
        <w:t xml:space="preserve"> </w:t>
      </w:r>
      <w:proofErr w:type="spellStart"/>
      <w:r w:rsidR="00F826AA" w:rsidRPr="002323B4">
        <w:rPr>
          <w:rFonts w:asciiTheme="minorHAnsi" w:hAnsiTheme="minorHAnsi" w:cstheme="minorHAnsi"/>
        </w:rPr>
        <w:t>Slaugh</w:t>
      </w:r>
      <w:proofErr w:type="spellEnd"/>
      <w:r w:rsidR="00F826AA" w:rsidRPr="002323B4">
        <w:rPr>
          <w:rFonts w:asciiTheme="minorHAnsi" w:hAnsiTheme="minorHAnsi" w:cstheme="minorHAnsi"/>
        </w:rPr>
        <w:t xml:space="preserve"> </w:t>
      </w:r>
      <w:r w:rsidR="0095512D" w:rsidRPr="002323B4">
        <w:rPr>
          <w:rFonts w:asciiTheme="minorHAnsi" w:hAnsiTheme="minorHAnsi" w:cstheme="minorHAnsi"/>
        </w:rPr>
        <w:t xml:space="preserve">all performed their oath of office </w:t>
      </w:r>
      <w:r w:rsidR="00750C26" w:rsidRPr="002323B4">
        <w:rPr>
          <w:rFonts w:asciiTheme="minorHAnsi" w:hAnsiTheme="minorHAnsi" w:cstheme="minorHAnsi"/>
        </w:rPr>
        <w:t>at an earlier date</w:t>
      </w:r>
      <w:r w:rsidR="0095512D" w:rsidRPr="002323B4">
        <w:rPr>
          <w:rFonts w:asciiTheme="minorHAnsi" w:hAnsiTheme="minorHAnsi" w:cstheme="minorHAnsi"/>
        </w:rPr>
        <w:t>. Because of this, they did not need to be sworn in again.</w:t>
      </w:r>
    </w:p>
    <w:p w14:paraId="674D501F" w14:textId="4677ECCE"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p>
    <w:p w14:paraId="54C651A8" w14:textId="063C623E"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on </w:t>
      </w:r>
      <w:r w:rsidR="00F826AA" w:rsidRPr="002323B4">
        <w:rPr>
          <w:rFonts w:asciiTheme="minorHAnsi" w:hAnsiTheme="minorHAnsi" w:cstheme="minorHAnsi"/>
        </w:rPr>
        <w:t>March 22</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D51EB7" w:rsidRPr="002323B4">
        <w:rPr>
          <w:rFonts w:asciiTheme="minorHAnsi" w:hAnsiTheme="minorHAnsi" w:cstheme="minorHAnsi"/>
        </w:rPr>
        <w:t>Senator Harper</w:t>
      </w:r>
      <w:r w:rsidR="00A97644" w:rsidRPr="002323B4">
        <w:rPr>
          <w:rFonts w:asciiTheme="minorHAnsi" w:hAnsiTheme="minorHAnsi" w:cstheme="minorHAnsi"/>
        </w:rPr>
        <w:t xml:space="preserve"> made the motion to approve the minutes and </w:t>
      </w:r>
      <w:r w:rsidR="00726224" w:rsidRPr="002323B4">
        <w:rPr>
          <w:rFonts w:asciiTheme="minorHAnsi" w:hAnsiTheme="minorHAnsi" w:cstheme="minorHAnsi"/>
        </w:rPr>
        <w:t>Representative Schultz</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Senator Harper, and Jim Grover</w:t>
      </w:r>
      <w:r w:rsidR="008B05B2" w:rsidRPr="002323B4">
        <w:rPr>
          <w:rFonts w:asciiTheme="minorHAnsi" w:hAnsiTheme="minorHAnsi" w:cstheme="minorHAnsi"/>
        </w:rPr>
        <w:t xml:space="preserve"> voted to approve the minutes. </w:t>
      </w:r>
    </w:p>
    <w:p w14:paraId="01C46D69" w14:textId="2289EE89" w:rsidR="0095512D" w:rsidRPr="002323B4" w:rsidRDefault="008B05B2"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lastRenderedPageBreak/>
        <w:t xml:space="preserve">New members, who were not in the </w:t>
      </w:r>
      <w:r w:rsidR="00F826AA" w:rsidRPr="002323B4">
        <w:rPr>
          <w:rFonts w:asciiTheme="minorHAnsi" w:hAnsiTheme="minorHAnsi" w:cstheme="minorHAnsi"/>
        </w:rPr>
        <w:t>March 22</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xml:space="preserve"> meeting, abstained from voting. Abstaining votes included </w:t>
      </w:r>
      <w:r w:rsidR="00F826AA" w:rsidRPr="002323B4">
        <w:rPr>
          <w:rFonts w:asciiTheme="minorHAnsi" w:hAnsiTheme="minorHAnsi" w:cstheme="minorHAnsi"/>
        </w:rPr>
        <w:t>Jim Evans, Caroline Rodriguez, Jeffrey B. Jones, Dr. Jill Gildea, and Chief Bob Zanetti</w:t>
      </w:r>
      <w:r w:rsidRPr="002323B4">
        <w:rPr>
          <w:rFonts w:asciiTheme="minorHAnsi" w:hAnsiTheme="minorHAnsi" w:cstheme="minorHAnsi"/>
        </w:rPr>
        <w:t xml:space="preserve">. </w:t>
      </w:r>
    </w:p>
    <w:p w14:paraId="4DC48EA8" w14:textId="6B726C1C" w:rsidR="008B05B2" w:rsidRPr="002323B4" w:rsidRDefault="008B05B2" w:rsidP="0095512D">
      <w:pPr>
        <w:tabs>
          <w:tab w:val="left" w:pos="900"/>
          <w:tab w:val="right" w:leader="dot" w:pos="8820"/>
        </w:tabs>
        <w:spacing w:after="200"/>
        <w:rPr>
          <w:rFonts w:asciiTheme="minorHAnsi" w:hAnsiTheme="minorHAnsi" w:cstheme="minorHAnsi"/>
        </w:rPr>
      </w:pP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w</w:t>
      </w:r>
      <w:r w:rsidR="00567443" w:rsidRPr="002323B4">
        <w:rPr>
          <w:rFonts w:asciiTheme="minorHAnsi" w:hAnsiTheme="minorHAnsi" w:cstheme="minorHAnsi"/>
        </w:rPr>
        <w:t>as</w:t>
      </w:r>
      <w:r w:rsidRPr="002323B4">
        <w:rPr>
          <w:rFonts w:asciiTheme="minorHAnsi" w:hAnsiTheme="minorHAnsi" w:cstheme="minorHAnsi"/>
        </w:rPr>
        <w:t xml:space="preserve"> not </w:t>
      </w:r>
      <w:r w:rsidR="00567443" w:rsidRPr="002323B4">
        <w:rPr>
          <w:rFonts w:asciiTheme="minorHAnsi" w:hAnsiTheme="minorHAnsi" w:cstheme="minorHAnsi"/>
        </w:rPr>
        <w:t>p</w:t>
      </w:r>
      <w:r w:rsidRPr="002323B4">
        <w:rPr>
          <w:rFonts w:asciiTheme="minorHAnsi" w:hAnsiTheme="minorHAnsi" w:cstheme="minorHAnsi"/>
        </w:rPr>
        <w:t xml:space="preserve">resent </w:t>
      </w:r>
      <w:r w:rsidR="00F826AA" w:rsidRPr="002323B4">
        <w:rPr>
          <w:rFonts w:asciiTheme="minorHAnsi" w:hAnsiTheme="minorHAnsi" w:cstheme="minorHAnsi"/>
        </w:rPr>
        <w:t xml:space="preserve">at the March 22, 2023 meeting </w:t>
      </w:r>
      <w:r w:rsidRPr="002323B4">
        <w:rPr>
          <w:rFonts w:asciiTheme="minorHAnsi" w:hAnsiTheme="minorHAnsi" w:cstheme="minorHAnsi"/>
        </w:rPr>
        <w:t xml:space="preserve">and did not vote on the minutes. </w:t>
      </w:r>
    </w:p>
    <w:p w14:paraId="020D9F40" w14:textId="2090C39B" w:rsidR="008B05B2" w:rsidRPr="002323B4" w:rsidRDefault="00226EAA" w:rsidP="00BD489E">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6CACCFDF" w14:textId="659569ED" w:rsidR="00F826AA" w:rsidRPr="002323B4" w:rsidRDefault="000941B4"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atrick Putt, Summit County Community Development Director, and Peter Barnes, Summit County Planning, Zoning, and Design Director</w:t>
      </w:r>
      <w:r w:rsidR="0025322F" w:rsidRPr="002323B4">
        <w:rPr>
          <w:rFonts w:asciiTheme="minorHAnsi" w:hAnsiTheme="minorHAnsi" w:cstheme="minorHAnsi"/>
        </w:rPr>
        <w:t xml:space="preserve"> provided an in-depth summary of the Summit County HTRZ proposal.</w:t>
      </w:r>
    </w:p>
    <w:p w14:paraId="6713DFA0" w14:textId="3A8FABC9" w:rsidR="0025322F" w:rsidRPr="002323B4" w:rsidRDefault="00901E14" w:rsidP="0025322F">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Background information</w:t>
      </w:r>
    </w:p>
    <w:p w14:paraId="68D456CF" w14:textId="632097BD" w:rsidR="0025322F" w:rsidRPr="002323B4" w:rsidRDefault="0025322F" w:rsidP="0025322F">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HTRZ objectives are </w:t>
      </w:r>
      <w:r w:rsidR="00901E14" w:rsidRPr="002323B4">
        <w:rPr>
          <w:rFonts w:asciiTheme="minorHAnsi" w:hAnsiTheme="minorHAnsi" w:cstheme="minorHAnsi"/>
        </w:rPr>
        <w:t xml:space="preserve">the same or </w:t>
      </w:r>
      <w:r w:rsidRPr="002323B4">
        <w:rPr>
          <w:rFonts w:asciiTheme="minorHAnsi" w:hAnsiTheme="minorHAnsi" w:cstheme="minorHAnsi"/>
        </w:rPr>
        <w:t>similar to</w:t>
      </w:r>
      <w:r w:rsidR="00901E14" w:rsidRPr="002323B4">
        <w:rPr>
          <w:rFonts w:asciiTheme="minorHAnsi" w:hAnsiTheme="minorHAnsi" w:cstheme="minorHAnsi"/>
        </w:rPr>
        <w:t xml:space="preserve"> Summit County’s objectives outlined in recent amendments to the </w:t>
      </w:r>
      <w:proofErr w:type="spellStart"/>
      <w:r w:rsidR="00901E14" w:rsidRPr="002323B4">
        <w:rPr>
          <w:rFonts w:asciiTheme="minorHAnsi" w:hAnsiTheme="minorHAnsi" w:cstheme="minorHAnsi"/>
        </w:rPr>
        <w:t>Snyderville</w:t>
      </w:r>
      <w:proofErr w:type="spellEnd"/>
      <w:r w:rsidR="00901E14" w:rsidRPr="002323B4">
        <w:rPr>
          <w:rFonts w:asciiTheme="minorHAnsi" w:hAnsiTheme="minorHAnsi" w:cstheme="minorHAnsi"/>
        </w:rPr>
        <w:t xml:space="preserve"> Basin general plan (2016) and the Kimball Junction Neighborhood plan, including:</w:t>
      </w:r>
    </w:p>
    <w:p w14:paraId="191AC0A4" w14:textId="32890131"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mote public transit</w:t>
      </w:r>
    </w:p>
    <w:p w14:paraId="4CFF752A" w14:textId="746A1176"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Workforce housing availability </w:t>
      </w:r>
    </w:p>
    <w:p w14:paraId="242CD9F9" w14:textId="78EF0540"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mprove efficiencies in parking and transportation, walkability and public transit</w:t>
      </w:r>
    </w:p>
    <w:p w14:paraId="04A96130" w14:textId="23FBB04C"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vercome development impediments</w:t>
      </w:r>
    </w:p>
    <w:p w14:paraId="09A72549" w14:textId="7C1F4084"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Conserve water through efficient land use</w:t>
      </w:r>
    </w:p>
    <w:p w14:paraId="55FAFA71" w14:textId="4D16741C"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mprove air quality</w:t>
      </w:r>
    </w:p>
    <w:p w14:paraId="27B078B2" w14:textId="55957508"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mote mixed-use development and public transit infrastructure</w:t>
      </w:r>
    </w:p>
    <w:p w14:paraId="61B78547" w14:textId="723AE51A"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ncrease multi-modal access to employment and civic areas</w:t>
      </w:r>
    </w:p>
    <w:p w14:paraId="587404AA" w14:textId="3CBCF074" w:rsidR="00901E14" w:rsidRPr="002323B4" w:rsidRDefault="005A758C" w:rsidP="00901E14">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ject Site</w:t>
      </w:r>
    </w:p>
    <w:p w14:paraId="376163AA" w14:textId="1150AABC"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Located at 6525 Highway 224</w:t>
      </w:r>
    </w:p>
    <w:p w14:paraId="5EB2BB79" w14:textId="6E3CFFD6"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Gateway to Kimball Junction/</w:t>
      </w:r>
      <w:proofErr w:type="spellStart"/>
      <w:r w:rsidRPr="002323B4">
        <w:rPr>
          <w:rFonts w:asciiTheme="minorHAnsi" w:hAnsiTheme="minorHAnsi" w:cstheme="minorHAnsi"/>
        </w:rPr>
        <w:t>Snyderville</w:t>
      </w:r>
      <w:proofErr w:type="spellEnd"/>
      <w:r w:rsidRPr="002323B4">
        <w:rPr>
          <w:rFonts w:asciiTheme="minorHAnsi" w:hAnsiTheme="minorHAnsi" w:cstheme="minorHAnsi"/>
        </w:rPr>
        <w:t xml:space="preserve"> Basin</w:t>
      </w:r>
    </w:p>
    <w:p w14:paraId="352F9912" w14:textId="427F58C7"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proofErr w:type="gramStart"/>
      <w:r w:rsidRPr="002323B4">
        <w:rPr>
          <w:rFonts w:asciiTheme="minorHAnsi" w:hAnsiTheme="minorHAnsi" w:cstheme="minorHAnsi"/>
        </w:rPr>
        <w:t>1.31 acre</w:t>
      </w:r>
      <w:proofErr w:type="gramEnd"/>
      <w:r w:rsidRPr="002323B4">
        <w:rPr>
          <w:rFonts w:asciiTheme="minorHAnsi" w:hAnsiTheme="minorHAnsi" w:cstheme="minorHAnsi"/>
        </w:rPr>
        <w:t xml:space="preserve"> privately-owned undeveloped parcel (net developable area = 1.058 acres)</w:t>
      </w:r>
    </w:p>
    <w:p w14:paraId="4BF96CF9" w14:textId="0CFC58A6"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Moderate slopes; no significant vegetation</w:t>
      </w:r>
    </w:p>
    <w:p w14:paraId="47E17E98" w14:textId="253EB16E"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Adjacent to commercial, office, lodging and recreational uses</w:t>
      </w:r>
    </w:p>
    <w:p w14:paraId="71298C18" w14:textId="05CA9CF2"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Within 1/3 mile of regional transit center</w:t>
      </w:r>
    </w:p>
    <w:p w14:paraId="48F39B26" w14:textId="7BD8B85F"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ite not subject to a Development Agreement</w:t>
      </w:r>
    </w:p>
    <w:p w14:paraId="44260B6C" w14:textId="045B4332" w:rsidR="005A758C" w:rsidRPr="002323B4" w:rsidRDefault="005A758C" w:rsidP="005A758C">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Three Separate Development Options – Each scenario proposes a mix of 50% deed-restricted workforce housing and commercial/retail/office uses.</w:t>
      </w:r>
    </w:p>
    <w:p w14:paraId="65DE0055" w14:textId="31408C04" w:rsidR="005A758C" w:rsidRPr="002323B4" w:rsidRDefault="005A758C" w:rsidP="0073443B">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ption 1 - Two (2) buildings; 3-storeys; 22 Residential Units—12 @ 1 bedroom, 10 @ 2 bedrooms; 2,000 square feet commercial; Total Building Floor Area of 23,232 square feet+/-.</w:t>
      </w:r>
    </w:p>
    <w:p w14:paraId="06E7D9CE" w14:textId="32156718" w:rsidR="005A758C" w:rsidRPr="002323B4" w:rsidRDefault="005A758C" w:rsidP="00BF3325">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ption 2 - One (1) building; 3-storeys; 21 Residential Units—4 two-bedroom; 12 one-bedroom; 5 studios; 1000 sf commercial; Total Building Floor Area of 21,000 square feet+/-.</w:t>
      </w:r>
    </w:p>
    <w:p w14:paraId="37E5E403" w14:textId="39CEB89E"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ption 3 - One (1) Building; 2-storeys over parking garage; 21 Residential Units--5 two-bedroom, 10 one-bedroom, 6 studios; 1,000 square feet commercial; Total Building Floor Area of 20,200 square feet+/-.</w:t>
      </w:r>
    </w:p>
    <w:p w14:paraId="609653B1" w14:textId="0DF1EA0A" w:rsidR="005A758C" w:rsidRPr="002323B4" w:rsidRDefault="005A758C" w:rsidP="005A758C">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lastRenderedPageBreak/>
        <w:t>Patrick indicated that they provide</w:t>
      </w:r>
      <w:r w:rsidR="001A0E72" w:rsidRPr="002323B4">
        <w:rPr>
          <w:rFonts w:asciiTheme="minorHAnsi" w:hAnsiTheme="minorHAnsi" w:cstheme="minorHAnsi"/>
        </w:rPr>
        <w:t>d</w:t>
      </w:r>
      <w:r w:rsidRPr="002323B4">
        <w:rPr>
          <w:rFonts w:asciiTheme="minorHAnsi" w:hAnsiTheme="minorHAnsi" w:cstheme="minorHAnsi"/>
        </w:rPr>
        <w:t xml:space="preserve"> three options for the HTRZ </w:t>
      </w:r>
      <w:r w:rsidR="007B6219" w:rsidRPr="002323B4">
        <w:rPr>
          <w:rFonts w:asciiTheme="minorHAnsi" w:hAnsiTheme="minorHAnsi" w:cstheme="minorHAnsi"/>
        </w:rPr>
        <w:t xml:space="preserve">proposal </w:t>
      </w:r>
      <w:r w:rsidR="001A0E72" w:rsidRPr="002323B4">
        <w:rPr>
          <w:rFonts w:asciiTheme="minorHAnsi" w:hAnsiTheme="minorHAnsi" w:cstheme="minorHAnsi"/>
        </w:rPr>
        <w:t>because they wanted to receive feedback from the committee</w:t>
      </w:r>
      <w:r w:rsidR="00212942" w:rsidRPr="002323B4">
        <w:rPr>
          <w:rFonts w:asciiTheme="minorHAnsi" w:hAnsiTheme="minorHAnsi" w:cstheme="minorHAnsi"/>
        </w:rPr>
        <w:t xml:space="preserve"> but that </w:t>
      </w:r>
      <w:r w:rsidR="00340977" w:rsidRPr="002323B4">
        <w:rPr>
          <w:rFonts w:asciiTheme="minorHAnsi" w:hAnsiTheme="minorHAnsi" w:cstheme="minorHAnsi"/>
        </w:rPr>
        <w:t>any</w:t>
      </w:r>
      <w:r w:rsidR="00212942" w:rsidRPr="002323B4">
        <w:rPr>
          <w:rFonts w:asciiTheme="minorHAnsi" w:hAnsiTheme="minorHAnsi" w:cstheme="minorHAnsi"/>
        </w:rPr>
        <w:t xml:space="preserve"> of the options could work.</w:t>
      </w:r>
    </w:p>
    <w:p w14:paraId="59A77919" w14:textId="1078A41A" w:rsidR="00F826AA" w:rsidRPr="002323B4" w:rsidRDefault="007B6219" w:rsidP="00F826AA">
      <w:pPr>
        <w:tabs>
          <w:tab w:val="left" w:pos="900"/>
          <w:tab w:val="right" w:leader="dot" w:pos="8820"/>
        </w:tabs>
        <w:spacing w:after="200"/>
        <w:rPr>
          <w:rFonts w:asciiTheme="minorHAnsi" w:hAnsiTheme="minorHAnsi" w:cstheme="minorHAnsi"/>
          <w:b/>
        </w:rPr>
      </w:pPr>
      <w:r w:rsidRPr="002323B4">
        <w:rPr>
          <w:rFonts w:asciiTheme="minorHAnsi" w:hAnsiTheme="minorHAnsi" w:cstheme="minorHAnsi"/>
        </w:rPr>
        <w:t xml:space="preserve">In the presentation, </w:t>
      </w:r>
      <w:r w:rsidR="001A0E72" w:rsidRPr="002323B4">
        <w:rPr>
          <w:rFonts w:asciiTheme="minorHAnsi" w:hAnsiTheme="minorHAnsi" w:cstheme="minorHAnsi"/>
        </w:rPr>
        <w:t>Patrick</w:t>
      </w:r>
      <w:r w:rsidRPr="002323B4">
        <w:rPr>
          <w:rFonts w:asciiTheme="minorHAnsi" w:hAnsiTheme="minorHAnsi" w:cstheme="minorHAnsi"/>
        </w:rPr>
        <w:t xml:space="preserve"> highlighted the HTRZ requirement of the number of residential units per developable area.</w:t>
      </w:r>
      <w:r w:rsidR="001A0E72" w:rsidRPr="002323B4">
        <w:rPr>
          <w:rFonts w:asciiTheme="minorHAnsi" w:hAnsiTheme="minorHAnsi" w:cstheme="minorHAnsi"/>
        </w:rPr>
        <w:t xml:space="preserve"> HTRZ requires at least 51% of the Developable Area to include residential uses at 39-49 dwelling units per acre for 60% tax increment. </w:t>
      </w:r>
      <w:r w:rsidRPr="002323B4">
        <w:rPr>
          <w:rFonts w:asciiTheme="minorHAnsi" w:hAnsiTheme="minorHAnsi" w:cstheme="minorHAnsi"/>
        </w:rPr>
        <w:t xml:space="preserve">Peter </w:t>
      </w:r>
      <w:r w:rsidR="006D1315" w:rsidRPr="002323B4">
        <w:rPr>
          <w:rFonts w:asciiTheme="minorHAnsi" w:hAnsiTheme="minorHAnsi" w:cstheme="minorHAnsi"/>
        </w:rPr>
        <w:t>provided clarification that they read this to mean that t</w:t>
      </w:r>
      <w:r w:rsidR="001A0E72" w:rsidRPr="002323B4">
        <w:rPr>
          <w:rFonts w:asciiTheme="minorHAnsi" w:hAnsiTheme="minorHAnsi" w:cstheme="minorHAnsi"/>
        </w:rPr>
        <w:t>he minimum number of dwelling for the property to acquire 60% tax increment is 21 units (1.058 x 51% x 39=21)</w:t>
      </w:r>
      <w:r w:rsidR="006D1315" w:rsidRPr="002323B4">
        <w:rPr>
          <w:rFonts w:asciiTheme="minorHAnsi" w:hAnsiTheme="minorHAnsi" w:cstheme="minorHAnsi"/>
        </w:rPr>
        <w:t>. This point was discussed at great length during the deliberation.</w:t>
      </w:r>
    </w:p>
    <w:p w14:paraId="546BA34F" w14:textId="7BAB033F" w:rsidR="00F826AA" w:rsidRPr="002323B4" w:rsidRDefault="006D68A9" w:rsidP="00F826AA">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6AA88803" w14:textId="410D22EB" w:rsidR="00F826AA" w:rsidRPr="002323B4" w:rsidRDefault="001A0E72"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Becker of Zions Public Finance, Inc. (ZPFI) provided a review of Z</w:t>
      </w:r>
      <w:r w:rsidR="00212942" w:rsidRPr="002323B4">
        <w:rPr>
          <w:rFonts w:asciiTheme="minorHAnsi" w:hAnsiTheme="minorHAnsi" w:cstheme="minorHAnsi"/>
        </w:rPr>
        <w:t xml:space="preserve">PFI’s gap analysis. </w:t>
      </w:r>
      <w:r w:rsidR="00340977" w:rsidRPr="002323B4">
        <w:rPr>
          <w:rFonts w:asciiTheme="minorHAnsi" w:hAnsiTheme="minorHAnsi" w:cstheme="minorHAnsi"/>
        </w:rPr>
        <w:t xml:space="preserve">She indicated that this proposal is different from what has been seen so far as it is quite a small project and the only gap that is needed is for affordable housing. </w:t>
      </w:r>
    </w:p>
    <w:p w14:paraId="7ADDC981" w14:textId="3F7819C0" w:rsidR="00340977" w:rsidRPr="002323B4" w:rsidRDefault="00BA18F5"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Utilities were mentioned </w:t>
      </w:r>
      <w:r w:rsidR="007B6219" w:rsidRPr="002323B4">
        <w:rPr>
          <w:rFonts w:asciiTheme="minorHAnsi" w:hAnsiTheme="minorHAnsi" w:cstheme="minorHAnsi"/>
        </w:rPr>
        <w:t xml:space="preserve">in the proposal </w:t>
      </w:r>
      <w:r w:rsidRPr="002323B4">
        <w:rPr>
          <w:rFonts w:asciiTheme="minorHAnsi" w:hAnsiTheme="minorHAnsi" w:cstheme="minorHAnsi"/>
        </w:rPr>
        <w:t>but no amount was given so ZPFI did not include anything for potential utility improvements/development.</w:t>
      </w:r>
    </w:p>
    <w:p w14:paraId="45DE42CF" w14:textId="37F7AB23" w:rsidR="00F826AA" w:rsidRPr="002323B4" w:rsidRDefault="007B6219"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re was a discussion about affordable housing units. </w:t>
      </w:r>
      <w:r w:rsidR="00340977" w:rsidRPr="002323B4">
        <w:rPr>
          <w:rFonts w:asciiTheme="minorHAnsi" w:hAnsiTheme="minorHAnsi" w:cstheme="minorHAnsi"/>
        </w:rPr>
        <w:t>Patrick clarified that 50% of the units would be affordable at 60% AMI per Summit County code</w:t>
      </w:r>
      <w:r w:rsidR="00BA18F5" w:rsidRPr="002323B4">
        <w:rPr>
          <w:rFonts w:asciiTheme="minorHAnsi" w:hAnsiTheme="minorHAnsi" w:cstheme="minorHAnsi"/>
        </w:rPr>
        <w:t xml:space="preserve"> </w:t>
      </w:r>
      <w:r w:rsidR="00340977" w:rsidRPr="002323B4">
        <w:rPr>
          <w:rFonts w:asciiTheme="minorHAnsi" w:hAnsiTheme="minorHAnsi" w:cstheme="minorHAnsi"/>
        </w:rPr>
        <w:t>(not 80% as included in the gap analysis)</w:t>
      </w:r>
      <w:r w:rsidR="00BA18F5" w:rsidRPr="002323B4">
        <w:rPr>
          <w:rFonts w:asciiTheme="minorHAnsi" w:hAnsiTheme="minorHAnsi" w:cstheme="minorHAnsi"/>
        </w:rPr>
        <w:t xml:space="preserve">. Susie mentioned that it would still work the same with 60% AMI. </w:t>
      </w:r>
    </w:p>
    <w:p w14:paraId="0F147D25" w14:textId="1B3817E0" w:rsidR="00F21823" w:rsidRPr="002323B4" w:rsidRDefault="00F21823"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Susan said all three options are very similar but for the purposes of the gap analysis she went with option one, as Summit County </w:t>
      </w:r>
      <w:r w:rsidR="007B6219" w:rsidRPr="002323B4">
        <w:rPr>
          <w:rFonts w:asciiTheme="minorHAnsi" w:hAnsiTheme="minorHAnsi" w:cstheme="minorHAnsi"/>
        </w:rPr>
        <w:t xml:space="preserve">focused on option one throughout their proposal. Patrick agreed that option one would probably be the front runner </w:t>
      </w:r>
      <w:r w:rsidR="002E77D6">
        <w:rPr>
          <w:rFonts w:asciiTheme="minorHAnsi" w:hAnsiTheme="minorHAnsi" w:cstheme="minorHAnsi"/>
        </w:rPr>
        <w:t>currently</w:t>
      </w:r>
      <w:r w:rsidR="007B6219" w:rsidRPr="002323B4">
        <w:rPr>
          <w:rFonts w:asciiTheme="minorHAnsi" w:hAnsiTheme="minorHAnsi" w:cstheme="minorHAnsi"/>
        </w:rPr>
        <w:t>.</w:t>
      </w:r>
    </w:p>
    <w:p w14:paraId="2E20E97D" w14:textId="21142E54" w:rsidR="00E45277" w:rsidRPr="002323B4" w:rsidRDefault="00CC4BC2"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reviewed the tax increment generated and at 60% th</w:t>
      </w:r>
      <w:r w:rsidR="002323B4" w:rsidRPr="002323B4">
        <w:rPr>
          <w:rFonts w:asciiTheme="minorHAnsi" w:hAnsiTheme="minorHAnsi" w:cstheme="minorHAnsi"/>
        </w:rPr>
        <w:t>e increment is $17,400 per year. While the loss in revenue for affordable housing is $56,760 per year.</w:t>
      </w:r>
    </w:p>
    <w:p w14:paraId="279E2B95" w14:textId="3B9EC155" w:rsidR="00AF708D" w:rsidRPr="002323B4" w:rsidRDefault="00AF708D" w:rsidP="00AF708D">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Deliberation on a Motion</w:t>
      </w:r>
    </w:p>
    <w:p w14:paraId="63EB11FF" w14:textId="4D2CDC6E" w:rsidR="00F826AA" w:rsidRPr="002323B4" w:rsidRDefault="00212942"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 had some questions on the limitation on height – all three options meet current height zoning limitations for the area. Summit County wanted to show that the project could move forward as it is currently zoned. Jim Grover asked if there would be an appetite to go higher and Patrick did say there is a process they could go through to potentially have the zoning change</w:t>
      </w:r>
      <w:r w:rsidR="002E77D6">
        <w:rPr>
          <w:rFonts w:asciiTheme="minorHAnsi" w:hAnsiTheme="minorHAnsi" w:cstheme="minorHAnsi"/>
        </w:rPr>
        <w:t>d</w:t>
      </w:r>
      <w:r w:rsidRPr="002323B4">
        <w:rPr>
          <w:rFonts w:asciiTheme="minorHAnsi" w:hAnsiTheme="minorHAnsi" w:cstheme="minorHAnsi"/>
        </w:rPr>
        <w:t xml:space="preserve"> so the</w:t>
      </w:r>
      <w:r w:rsidR="006D1315" w:rsidRPr="002323B4">
        <w:rPr>
          <w:rFonts w:asciiTheme="minorHAnsi" w:hAnsiTheme="minorHAnsi" w:cstheme="minorHAnsi"/>
        </w:rPr>
        <w:t xml:space="preserve"> project</w:t>
      </w:r>
      <w:r w:rsidRPr="002323B4">
        <w:rPr>
          <w:rFonts w:asciiTheme="minorHAnsi" w:hAnsiTheme="minorHAnsi" w:cstheme="minorHAnsi"/>
        </w:rPr>
        <w:t xml:space="preserve"> could go higher. Representative Schultz agreed that </w:t>
      </w:r>
      <w:r w:rsidR="00DF4AFE" w:rsidRPr="002323B4">
        <w:rPr>
          <w:rFonts w:asciiTheme="minorHAnsi" w:hAnsiTheme="minorHAnsi" w:cstheme="minorHAnsi"/>
        </w:rPr>
        <w:t>density</w:t>
      </w:r>
      <w:r w:rsidR="006D1315" w:rsidRPr="002323B4">
        <w:rPr>
          <w:rFonts w:asciiTheme="minorHAnsi" w:hAnsiTheme="minorHAnsi" w:cstheme="minorHAnsi"/>
        </w:rPr>
        <w:t xml:space="preserve"> is a focus and concern of HTRZ.</w:t>
      </w:r>
    </w:p>
    <w:p w14:paraId="72F08480" w14:textId="36F26050" w:rsidR="00DF4AFE" w:rsidRPr="002323B4" w:rsidRDefault="00DF4AFE"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Discussion included parking requirements and parking used for the commercial</w:t>
      </w:r>
      <w:r w:rsidR="007B6219" w:rsidRPr="002323B4">
        <w:rPr>
          <w:rFonts w:asciiTheme="minorHAnsi" w:hAnsiTheme="minorHAnsi" w:cstheme="minorHAnsi"/>
        </w:rPr>
        <w:t xml:space="preserve"> space</w:t>
      </w:r>
      <w:r w:rsidRPr="002323B4">
        <w:rPr>
          <w:rFonts w:asciiTheme="minorHAnsi" w:hAnsiTheme="minorHAnsi" w:cstheme="minorHAnsi"/>
        </w:rPr>
        <w:t xml:space="preserve">. </w:t>
      </w:r>
    </w:p>
    <w:p w14:paraId="5EB511F0" w14:textId="625EA7C4" w:rsidR="00F378F8" w:rsidRPr="002323B4" w:rsidRDefault="00F378F8" w:rsidP="00F378F8">
      <w:pPr>
        <w:tabs>
          <w:tab w:val="left" w:pos="900"/>
          <w:tab w:val="right" w:leader="dot" w:pos="8820"/>
        </w:tabs>
        <w:spacing w:after="200"/>
        <w:rPr>
          <w:rFonts w:asciiTheme="minorHAnsi" w:hAnsiTheme="minorHAnsi" w:cstheme="minorHAnsi"/>
        </w:rPr>
      </w:pP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sked about needing to be at 60% AMI in order to go after certain incentives. Jeffrey Jones with Summit County agreed that 60% AMI is required for low-income projects but that </w:t>
      </w:r>
      <w:r w:rsidR="00875273">
        <w:rPr>
          <w:rFonts w:asciiTheme="minorHAnsi" w:hAnsiTheme="minorHAnsi" w:cstheme="minorHAnsi"/>
        </w:rPr>
        <w:t xml:space="preserve">actual reason for </w:t>
      </w:r>
      <w:r w:rsidRPr="002323B4">
        <w:rPr>
          <w:rFonts w:asciiTheme="minorHAnsi" w:hAnsiTheme="minorHAnsi" w:cstheme="minorHAnsi"/>
        </w:rPr>
        <w:t xml:space="preserve">Summit County proposing 50% of the units at 60% AMI </w:t>
      </w:r>
      <w:r w:rsidR="00875273">
        <w:rPr>
          <w:rFonts w:asciiTheme="minorHAnsi" w:hAnsiTheme="minorHAnsi" w:cstheme="minorHAnsi"/>
        </w:rPr>
        <w:t xml:space="preserve">is </w:t>
      </w:r>
      <w:r w:rsidRPr="002323B4">
        <w:rPr>
          <w:rFonts w:asciiTheme="minorHAnsi" w:hAnsiTheme="minorHAnsi" w:cstheme="minorHAnsi"/>
        </w:rPr>
        <w:t xml:space="preserve">due to the county’s need to provide workforce housing. </w:t>
      </w:r>
    </w:p>
    <w:p w14:paraId="6D974168" w14:textId="2B2F3E6E" w:rsidR="00F378F8" w:rsidRPr="002323B4" w:rsidRDefault="00F2182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effery discussed the nuances of the AMI in Summit County</w:t>
      </w:r>
      <w:r w:rsidR="006D1315" w:rsidRPr="002323B4">
        <w:rPr>
          <w:rFonts w:asciiTheme="minorHAnsi" w:hAnsiTheme="minorHAnsi" w:cstheme="minorHAnsi"/>
        </w:rPr>
        <w:t xml:space="preserve">, </w:t>
      </w:r>
      <w:r w:rsidRPr="002323B4">
        <w:rPr>
          <w:rFonts w:asciiTheme="minorHAnsi" w:hAnsiTheme="minorHAnsi" w:cstheme="minorHAnsi"/>
        </w:rPr>
        <w:t>the service economy</w:t>
      </w:r>
      <w:r w:rsidR="006D1315" w:rsidRPr="002323B4">
        <w:rPr>
          <w:rFonts w:asciiTheme="minorHAnsi" w:hAnsiTheme="minorHAnsi" w:cstheme="minorHAnsi"/>
        </w:rPr>
        <w:t>, and the need for workforce housing</w:t>
      </w:r>
      <w:r w:rsidRPr="002323B4">
        <w:rPr>
          <w:rFonts w:asciiTheme="minorHAnsi" w:hAnsiTheme="minorHAnsi" w:cstheme="minorHAnsi"/>
        </w:rPr>
        <w:t>.</w:t>
      </w:r>
    </w:p>
    <w:p w14:paraId="4E7AD86D" w14:textId="7E8F28E5" w:rsidR="00BE49F3" w:rsidRPr="002323B4" w:rsidRDefault="00BE49F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lastRenderedPageBreak/>
        <w:t xml:space="preserve">The discussion returned to number of residential units per developable area. There is a disagreement on how this requirement is being read. Senator Harper and Representative Schultz read it as needing at least 40 units for the 60% tax increment. Patrick reiterated that Summit County read it differently and believe what they presented meets the requirement. Chris Piper from the </w:t>
      </w:r>
      <w:r w:rsidR="00186DA7" w:rsidRPr="002323B4">
        <w:rPr>
          <w:rFonts w:asciiTheme="minorHAnsi" w:hAnsiTheme="minorHAnsi" w:cstheme="minorHAnsi"/>
        </w:rPr>
        <w:t>Attorney General’s office commented that</w:t>
      </w:r>
      <w:r w:rsidRPr="002323B4">
        <w:rPr>
          <w:rFonts w:asciiTheme="minorHAnsi" w:hAnsiTheme="minorHAnsi" w:cstheme="minorHAnsi"/>
        </w:rPr>
        <w:t xml:space="preserve"> </w:t>
      </w:r>
      <w:r w:rsidR="00186DA7" w:rsidRPr="002323B4">
        <w:rPr>
          <w:rFonts w:asciiTheme="minorHAnsi" w:hAnsiTheme="minorHAnsi" w:cstheme="minorHAnsi"/>
        </w:rPr>
        <w:t>clearest indication of l</w:t>
      </w:r>
      <w:r w:rsidRPr="002323B4">
        <w:rPr>
          <w:rFonts w:asciiTheme="minorHAnsi" w:hAnsiTheme="minorHAnsi" w:cstheme="minorHAnsi"/>
        </w:rPr>
        <w:t xml:space="preserve">egislative intent </w:t>
      </w:r>
      <w:r w:rsidR="00186DA7" w:rsidRPr="002323B4">
        <w:rPr>
          <w:rFonts w:asciiTheme="minorHAnsi" w:hAnsiTheme="minorHAnsi" w:cstheme="minorHAnsi"/>
        </w:rPr>
        <w:t>is the</w:t>
      </w:r>
      <w:r w:rsidRPr="002323B4">
        <w:rPr>
          <w:rFonts w:asciiTheme="minorHAnsi" w:hAnsiTheme="minorHAnsi" w:cstheme="minorHAnsi"/>
        </w:rPr>
        <w:t xml:space="preserve"> pl</w:t>
      </w:r>
      <w:r w:rsidR="00186DA7" w:rsidRPr="002323B4">
        <w:rPr>
          <w:rFonts w:asciiTheme="minorHAnsi" w:hAnsiTheme="minorHAnsi" w:cstheme="minorHAnsi"/>
        </w:rPr>
        <w:t>ai</w:t>
      </w:r>
      <w:r w:rsidRPr="002323B4">
        <w:rPr>
          <w:rFonts w:asciiTheme="minorHAnsi" w:hAnsiTheme="minorHAnsi" w:cstheme="minorHAnsi"/>
        </w:rPr>
        <w:t>n language</w:t>
      </w:r>
      <w:r w:rsidR="00186DA7" w:rsidRPr="002323B4">
        <w:rPr>
          <w:rFonts w:asciiTheme="minorHAnsi" w:hAnsiTheme="minorHAnsi" w:cstheme="minorHAnsi"/>
        </w:rPr>
        <w:t>.</w:t>
      </w:r>
    </w:p>
    <w:p w14:paraId="2F23EF26" w14:textId="5CD1D6CE" w:rsidR="00186DA7" w:rsidRPr="002323B4" w:rsidRDefault="00186DA7"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Susan remembered this issue coming up previously and </w:t>
      </w:r>
      <w:r w:rsidR="00CC4BC2" w:rsidRPr="002323B4">
        <w:rPr>
          <w:rFonts w:asciiTheme="minorHAnsi" w:hAnsiTheme="minorHAnsi" w:cstheme="minorHAnsi"/>
        </w:rPr>
        <w:t>she found some emails that brought up additional questions regarding the requirement of 51% residential vs. the HTRZ developable area.</w:t>
      </w:r>
    </w:p>
    <w:p w14:paraId="4523DCC0" w14:textId="1535A4CD" w:rsidR="00BE49F3" w:rsidRDefault="00BE49F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Schultz indicated there were a few other parcels available in the area and wondered if it would to pertinent to look into including additional parcels for a bigger impact. </w:t>
      </w:r>
    </w:p>
    <w:p w14:paraId="4600166D" w14:textId="54BD92D7" w:rsidR="002323B4" w:rsidRDefault="002323B4" w:rsidP="00AF708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Caroline Rodriguez stated she thought the project </w:t>
      </w:r>
      <w:r w:rsidR="00875273">
        <w:rPr>
          <w:rFonts w:asciiTheme="minorHAnsi" w:hAnsiTheme="minorHAnsi" w:cstheme="minorHAnsi"/>
        </w:rPr>
        <w:t>is a good balance</w:t>
      </w:r>
      <w:r>
        <w:rPr>
          <w:rFonts w:asciiTheme="minorHAnsi" w:hAnsiTheme="minorHAnsi" w:cstheme="minorHAnsi"/>
        </w:rPr>
        <w:t xml:space="preserve"> at considering the need for housing while taking into account that this parcel is the gateway to Summit County and needs to match the reason people come to Summit County in the first place.</w:t>
      </w:r>
    </w:p>
    <w:p w14:paraId="13DD4455" w14:textId="28918D21" w:rsidR="002323B4" w:rsidRPr="002323B4" w:rsidRDefault="002323B4" w:rsidP="00AF708D">
      <w:pPr>
        <w:tabs>
          <w:tab w:val="left" w:pos="900"/>
          <w:tab w:val="right" w:leader="dot" w:pos="8820"/>
        </w:tabs>
        <w:spacing w:after="200"/>
        <w:rPr>
          <w:rFonts w:asciiTheme="minorHAnsi" w:hAnsiTheme="minorHAnsi" w:cstheme="minorHAnsi"/>
        </w:rPr>
      </w:pPr>
      <w:r>
        <w:rPr>
          <w:rFonts w:asciiTheme="minorHAnsi" w:hAnsiTheme="minorHAnsi" w:cstheme="minorHAnsi"/>
        </w:rPr>
        <w:t>Jim Evans indicated he would like additional clarification about if the proposal does indeed meet statute before voting to approve.</w:t>
      </w:r>
    </w:p>
    <w:p w14:paraId="759C5F26" w14:textId="5F0E1E0C" w:rsidR="00F826AA" w:rsidRPr="002323B4" w:rsidRDefault="000941B4" w:rsidP="00AF708D">
      <w:pPr>
        <w:tabs>
          <w:tab w:val="left" w:pos="900"/>
          <w:tab w:val="right" w:leader="dot" w:pos="8820"/>
        </w:tabs>
        <w:spacing w:after="200"/>
      </w:pPr>
      <w:r w:rsidRPr="002323B4">
        <w:rPr>
          <w:rFonts w:asciiTheme="minorHAnsi" w:hAnsiTheme="minorHAnsi" w:cstheme="minorHAnsi"/>
          <w:b/>
        </w:rPr>
        <w:t>F</w:t>
      </w:r>
      <w:r w:rsidR="0068750A" w:rsidRPr="002323B4">
        <w:rPr>
          <w:rFonts w:asciiTheme="minorHAnsi" w:hAnsiTheme="minorHAnsi" w:cstheme="minorHAnsi"/>
          <w:b/>
        </w:rPr>
        <w:t>unding Request:</w:t>
      </w:r>
      <w:r w:rsidR="00F826AA" w:rsidRPr="002323B4">
        <w:rPr>
          <w:rFonts w:asciiTheme="minorHAnsi" w:hAnsiTheme="minorHAnsi" w:cstheme="minorHAnsi"/>
          <w:b/>
        </w:rPr>
        <w:t xml:space="preserve"> 60% of TIF over 15 consecutive years, estimated at $400,000</w:t>
      </w:r>
    </w:p>
    <w:p w14:paraId="777AF6B0" w14:textId="3F920DA4" w:rsidR="00F378F8" w:rsidRPr="002323B4" w:rsidRDefault="00F826AA" w:rsidP="00AF708D">
      <w:p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Draft Motion: The Housing and Transit Reinvestment Zone Committee </w:t>
      </w:r>
      <w:r w:rsidR="000941B4" w:rsidRPr="002323B4">
        <w:rPr>
          <w:rFonts w:asciiTheme="minorHAnsi" w:hAnsiTheme="minorHAnsi" w:cstheme="minorHAnsi"/>
          <w:b/>
        </w:rPr>
        <w:t xml:space="preserve">will table the issue </w:t>
      </w:r>
      <w:r w:rsidR="00CC4BC2" w:rsidRPr="002323B4">
        <w:rPr>
          <w:rFonts w:asciiTheme="minorHAnsi" w:hAnsiTheme="minorHAnsi" w:cstheme="minorHAnsi"/>
          <w:b/>
        </w:rPr>
        <w:t xml:space="preserve">in order to get some </w:t>
      </w:r>
      <w:r w:rsidR="00705C64">
        <w:rPr>
          <w:rFonts w:asciiTheme="minorHAnsi" w:hAnsiTheme="minorHAnsi" w:cstheme="minorHAnsi"/>
          <w:b/>
        </w:rPr>
        <w:t>answers</w:t>
      </w:r>
      <w:r w:rsidR="002323B4">
        <w:rPr>
          <w:rFonts w:asciiTheme="minorHAnsi" w:hAnsiTheme="minorHAnsi" w:cstheme="minorHAnsi"/>
          <w:b/>
        </w:rPr>
        <w:t xml:space="preserve"> </w:t>
      </w:r>
      <w:r w:rsidR="00CC4BC2" w:rsidRPr="002323B4">
        <w:rPr>
          <w:rFonts w:asciiTheme="minorHAnsi" w:hAnsiTheme="minorHAnsi" w:cstheme="minorHAnsi"/>
          <w:b/>
        </w:rPr>
        <w:t>and clarifications before moving forward.</w:t>
      </w:r>
      <w:r w:rsidR="00705C64">
        <w:rPr>
          <w:rFonts w:asciiTheme="minorHAnsi" w:hAnsiTheme="minorHAnsi" w:cstheme="minorHAnsi"/>
          <w:b/>
        </w:rPr>
        <w:t xml:space="preserve"> Summit County will look into the possibility of increasing the scope of the project and provide pros/cons on each option including around financing when the committee convenes. </w:t>
      </w:r>
    </w:p>
    <w:p w14:paraId="3B84FC41" w14:textId="60CFC092"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341E47" w:rsidRPr="002323B4">
        <w:rPr>
          <w:rFonts w:asciiTheme="minorHAnsi" w:hAnsiTheme="minorHAnsi" w:cstheme="minorHAnsi"/>
        </w:rPr>
        <w:t xml:space="preserve">Representative Mike Schultz </w:t>
      </w:r>
      <w:r w:rsidR="00130E0A" w:rsidRPr="002323B4">
        <w:rPr>
          <w:rFonts w:asciiTheme="minorHAnsi" w:hAnsiTheme="minorHAnsi" w:cstheme="minorHAnsi"/>
        </w:rPr>
        <w:t xml:space="preserve">and seconded by </w:t>
      </w:r>
      <w:r w:rsidR="002323B4">
        <w:rPr>
          <w:rFonts w:asciiTheme="minorHAnsi" w:hAnsiTheme="minorHAnsi" w:cstheme="minorHAnsi"/>
        </w:rPr>
        <w:t>Jim Evans</w:t>
      </w:r>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0941B4" w:rsidRPr="002323B4">
        <w:rPr>
          <w:rFonts w:asciiTheme="minorHAnsi" w:hAnsiTheme="minorHAnsi" w:cstheme="minorHAnsi"/>
        </w:rPr>
        <w:t xml:space="preserve">with 8 </w:t>
      </w:r>
      <w:proofErr w:type="spellStart"/>
      <w:r w:rsidR="000941B4" w:rsidRPr="002323B4">
        <w:rPr>
          <w:rFonts w:asciiTheme="minorHAnsi" w:hAnsiTheme="minorHAnsi" w:cstheme="minorHAnsi"/>
        </w:rPr>
        <w:t>yeas</w:t>
      </w:r>
      <w:proofErr w:type="spellEnd"/>
      <w:r w:rsidR="000941B4" w:rsidRPr="002323B4">
        <w:rPr>
          <w:rFonts w:asciiTheme="minorHAnsi" w:hAnsiTheme="minorHAnsi" w:cstheme="minorHAnsi"/>
        </w:rPr>
        <w:t xml:space="preserve"> and one no (Dr. Jill Gildea)</w:t>
      </w:r>
      <w:r w:rsidRPr="002323B4">
        <w:rPr>
          <w:rFonts w:asciiTheme="minorHAnsi" w:hAnsiTheme="minorHAnsi" w:cstheme="minorHAnsi"/>
        </w:rPr>
        <w:t xml:space="preserve">. </w:t>
      </w:r>
    </w:p>
    <w:p w14:paraId="2B9CA372" w14:textId="28C9B542" w:rsidR="00D249A8" w:rsidRPr="002323B4" w:rsidRDefault="0063445E" w:rsidP="00AF708D">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0"/>
  </w:num>
  <w:num w:numId="5">
    <w:abstractNumId w:val="3"/>
  </w:num>
  <w:num w:numId="6">
    <w:abstractNumId w:val="2"/>
  </w:num>
  <w:num w:numId="7">
    <w:abstractNumId w:val="0"/>
  </w:num>
  <w:num w:numId="8">
    <w:abstractNumId w:val="5"/>
  </w:num>
  <w:num w:numId="9">
    <w:abstractNumId w:val="4"/>
  </w:num>
  <w:num w:numId="10">
    <w:abstractNumId w:val="13"/>
  </w:num>
  <w:num w:numId="11">
    <w:abstractNumId w:val="7"/>
  </w:num>
  <w:num w:numId="12">
    <w:abstractNumId w:val="6"/>
  </w:num>
  <w:num w:numId="13">
    <w:abstractNumId w:val="1"/>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3DE5"/>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30484E"/>
    <w:rsid w:val="003127C9"/>
    <w:rsid w:val="00314889"/>
    <w:rsid w:val="003179E7"/>
    <w:rsid w:val="0032091B"/>
    <w:rsid w:val="00320DF7"/>
    <w:rsid w:val="00322952"/>
    <w:rsid w:val="003235C6"/>
    <w:rsid w:val="0032507B"/>
    <w:rsid w:val="00331E0B"/>
    <w:rsid w:val="00331F63"/>
    <w:rsid w:val="00340977"/>
    <w:rsid w:val="00340B95"/>
    <w:rsid w:val="00341E47"/>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64AF5"/>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2"/>
    <w:rsid w:val="0054646A"/>
    <w:rsid w:val="00555DD0"/>
    <w:rsid w:val="00556596"/>
    <w:rsid w:val="005663E5"/>
    <w:rsid w:val="00567443"/>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1315"/>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383D"/>
    <w:rsid w:val="007B3BC1"/>
    <w:rsid w:val="007B6219"/>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5273"/>
    <w:rsid w:val="0087681A"/>
    <w:rsid w:val="008774E7"/>
    <w:rsid w:val="008834B4"/>
    <w:rsid w:val="00886776"/>
    <w:rsid w:val="00891925"/>
    <w:rsid w:val="00897492"/>
    <w:rsid w:val="008A22A0"/>
    <w:rsid w:val="008B05B2"/>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01E14"/>
    <w:rsid w:val="00911143"/>
    <w:rsid w:val="009150A2"/>
    <w:rsid w:val="00917588"/>
    <w:rsid w:val="00921FD0"/>
    <w:rsid w:val="0092786D"/>
    <w:rsid w:val="00936DB1"/>
    <w:rsid w:val="00940DF9"/>
    <w:rsid w:val="00942284"/>
    <w:rsid w:val="00950187"/>
    <w:rsid w:val="009501DA"/>
    <w:rsid w:val="00950AF4"/>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08D"/>
    <w:rsid w:val="00AF731D"/>
    <w:rsid w:val="00B03088"/>
    <w:rsid w:val="00B045FF"/>
    <w:rsid w:val="00B12527"/>
    <w:rsid w:val="00B12F6B"/>
    <w:rsid w:val="00B14B11"/>
    <w:rsid w:val="00B14F0A"/>
    <w:rsid w:val="00B227D7"/>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2ED3"/>
    <w:rsid w:val="00B964E2"/>
    <w:rsid w:val="00BA18F5"/>
    <w:rsid w:val="00BB4860"/>
    <w:rsid w:val="00BC01A2"/>
    <w:rsid w:val="00BC124E"/>
    <w:rsid w:val="00BC24D1"/>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07B70"/>
    <w:rsid w:val="00D11377"/>
    <w:rsid w:val="00D13883"/>
    <w:rsid w:val="00D17CCA"/>
    <w:rsid w:val="00D20B19"/>
    <w:rsid w:val="00D21D6B"/>
    <w:rsid w:val="00D22438"/>
    <w:rsid w:val="00D249A8"/>
    <w:rsid w:val="00D25AFB"/>
    <w:rsid w:val="00D30E1B"/>
    <w:rsid w:val="00D36217"/>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5A5"/>
    <w:rsid w:val="00EF3EB9"/>
    <w:rsid w:val="00EF5A0F"/>
    <w:rsid w:val="00EF6543"/>
    <w:rsid w:val="00EF6CD5"/>
    <w:rsid w:val="00F00C17"/>
    <w:rsid w:val="00F20B02"/>
    <w:rsid w:val="00F21823"/>
    <w:rsid w:val="00F25B71"/>
    <w:rsid w:val="00F25F0E"/>
    <w:rsid w:val="00F27036"/>
    <w:rsid w:val="00F2740C"/>
    <w:rsid w:val="00F33980"/>
    <w:rsid w:val="00F36E7D"/>
    <w:rsid w:val="00F378F8"/>
    <w:rsid w:val="00F37C96"/>
    <w:rsid w:val="00F405E7"/>
    <w:rsid w:val="00F42B70"/>
    <w:rsid w:val="00F44372"/>
    <w:rsid w:val="00F44E92"/>
    <w:rsid w:val="00F4554B"/>
    <w:rsid w:val="00F4585D"/>
    <w:rsid w:val="00F47FB0"/>
    <w:rsid w:val="00F506C3"/>
    <w:rsid w:val="00F50AC2"/>
    <w:rsid w:val="00F51855"/>
    <w:rsid w:val="00F53679"/>
    <w:rsid w:val="00F5390F"/>
    <w:rsid w:val="00F54288"/>
    <w:rsid w:val="00F57D9E"/>
    <w:rsid w:val="00F63571"/>
    <w:rsid w:val="00F645C8"/>
    <w:rsid w:val="00F66EB7"/>
    <w:rsid w:val="00F671CD"/>
    <w:rsid w:val="00F706C2"/>
    <w:rsid w:val="00F721AF"/>
    <w:rsid w:val="00F826AA"/>
    <w:rsid w:val="00F82F45"/>
    <w:rsid w:val="00F85DC8"/>
    <w:rsid w:val="00F92D58"/>
    <w:rsid w:val="00F934C5"/>
    <w:rsid w:val="00F9707B"/>
    <w:rsid w:val="00FA50EC"/>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6ED0-2D1D-467A-801C-E3BD38FC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2</cp:revision>
  <cp:lastPrinted>2022-09-20T22:08:00Z</cp:lastPrinted>
  <dcterms:created xsi:type="dcterms:W3CDTF">2023-11-09T17:39:00Z</dcterms:created>
  <dcterms:modified xsi:type="dcterms:W3CDTF">2023-11-09T17:39:00Z</dcterms:modified>
</cp:coreProperties>
</file>